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6B48B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3DD425" w14:textId="77777777" w:rsidR="00515012" w:rsidRPr="005036E6" w:rsidRDefault="00515012" w:rsidP="0051501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008A06" w14:textId="77777777" w:rsidR="00515012" w:rsidRPr="005036E6"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58BBE850" w14:textId="77777777" w:rsidR="00515012" w:rsidRPr="004D1528" w:rsidRDefault="00515012" w:rsidP="0051501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BCC20A0" w14:textId="77777777" w:rsidR="00515012" w:rsidRPr="004D1528" w:rsidRDefault="00515012" w:rsidP="00515012">
      <w:pPr>
        <w:spacing w:after="0" w:line="240" w:lineRule="auto"/>
        <w:rPr>
          <w:rFonts w:ascii="Arial" w:eastAsia="Calibri" w:hAnsi="Arial" w:cs="Arial"/>
          <w:sz w:val="28"/>
          <w:szCs w:val="28"/>
          <w:lang w:bidi="ta-IN"/>
        </w:rPr>
      </w:pPr>
    </w:p>
    <w:p w14:paraId="210C729E" w14:textId="77777777" w:rsidR="00515012" w:rsidRPr="004D1528" w:rsidRDefault="00515012" w:rsidP="0051501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7595DEBA" w14:textId="77777777" w:rsidR="00515012" w:rsidRPr="004D1528" w:rsidRDefault="00515012" w:rsidP="00515012">
      <w:pPr>
        <w:spacing w:after="0" w:line="240" w:lineRule="auto"/>
        <w:rPr>
          <w:rFonts w:ascii="Arial" w:eastAsia="Calibri" w:hAnsi="Arial" w:cs="Arial"/>
          <w:sz w:val="28"/>
          <w:szCs w:val="28"/>
          <w:lang w:bidi="ta-IN"/>
        </w:rPr>
      </w:pPr>
    </w:p>
    <w:p w14:paraId="118E82C7" w14:textId="77777777" w:rsidR="00515012" w:rsidRPr="00047B41" w:rsidRDefault="00515012" w:rsidP="0051501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3BD3DA" w14:textId="77777777" w:rsidR="00515012" w:rsidRPr="003745A7" w:rsidRDefault="00515012" w:rsidP="00515012">
      <w:pPr>
        <w:widowControl w:val="0"/>
        <w:autoSpaceDE w:val="0"/>
        <w:autoSpaceDN w:val="0"/>
        <w:adjustRightInd w:val="0"/>
        <w:spacing w:after="0" w:line="240" w:lineRule="auto"/>
        <w:rPr>
          <w:rFonts w:ascii="Arial" w:hAnsi="Arial" w:cs="BRH Devanagari Extra"/>
          <w:b/>
          <w:color w:val="000000"/>
          <w:sz w:val="32"/>
          <w:szCs w:val="40"/>
          <w:lang w:val="en-US"/>
        </w:rPr>
      </w:pPr>
    </w:p>
    <w:p w14:paraId="493B1794" w14:textId="77777777" w:rsidR="00515012" w:rsidRPr="00DD102F" w:rsidRDefault="00515012" w:rsidP="0051501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B046A3E"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736CD8C9"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31C5986C" w14:textId="77777777" w:rsidR="00515012" w:rsidRPr="002F55B0" w:rsidRDefault="00515012" w:rsidP="0051501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753563" w14:textId="77777777" w:rsidR="00515012" w:rsidRDefault="00515012" w:rsidP="0051501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1F8DDBC0"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203424DA"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0B767958" w14:textId="77777777" w:rsidR="00515012" w:rsidRDefault="00515012" w:rsidP="00515012">
      <w:pPr>
        <w:spacing w:after="0" w:line="240" w:lineRule="auto"/>
        <w:ind w:right="720"/>
        <w:rPr>
          <w:rFonts w:ascii="Arial" w:hAnsi="Arial" w:cs="Arial"/>
          <w:b/>
          <w:sz w:val="32"/>
          <w:szCs w:val="32"/>
          <w:u w:val="single"/>
          <w:lang w:bidi="ta-IN"/>
        </w:rPr>
      </w:pPr>
    </w:p>
    <w:p w14:paraId="5B19D6A5" w14:textId="77777777" w:rsidR="00515012" w:rsidRPr="00CB061F" w:rsidRDefault="00515012" w:rsidP="0051501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4C6232" w14:textId="77777777" w:rsidR="00515012" w:rsidRDefault="00515012" w:rsidP="0051501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B183AF" w14:textId="77777777" w:rsidR="00AA75FD" w:rsidRPr="00DD102F" w:rsidRDefault="00AA75FD" w:rsidP="00515012">
      <w:pPr>
        <w:spacing w:line="21" w:lineRule="atLeast"/>
        <w:ind w:right="722"/>
        <w:jc w:val="both"/>
        <w:rPr>
          <w:rFonts w:ascii="Arial" w:hAnsi="Arial" w:cs="Arial"/>
          <w:sz w:val="28"/>
          <w:szCs w:val="28"/>
        </w:rPr>
      </w:pP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22931021"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F06F5A">
              <w:rPr>
                <w:webHidden/>
              </w:rPr>
              <w:t>6</w:t>
            </w:r>
            <w:r w:rsidR="00B30F89">
              <w:rPr>
                <w:webHidden/>
              </w:rPr>
              <w:fldChar w:fldCharType="end"/>
            </w:r>
          </w:hyperlink>
        </w:p>
        <w:p w14:paraId="725389EC" w14:textId="1A29B515"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F06F5A">
              <w:rPr>
                <w:webHidden/>
              </w:rPr>
              <w:t>6</w:t>
            </w:r>
            <w:r w:rsidR="00B30F89">
              <w:rPr>
                <w:webHidden/>
              </w:rPr>
              <w:fldChar w:fldCharType="end"/>
            </w:r>
          </w:hyperlink>
        </w:p>
        <w:p w14:paraId="09DF2065" w14:textId="2C0F5C79"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F06F5A">
              <w:rPr>
                <w:webHidden/>
              </w:rPr>
              <w:t>6</w:t>
            </w:r>
            <w:r w:rsidR="00B30F89">
              <w:rPr>
                <w:webHidden/>
              </w:rPr>
              <w:fldChar w:fldCharType="end"/>
            </w:r>
          </w:hyperlink>
        </w:p>
        <w:p w14:paraId="4FEA6755" w14:textId="1D0C63F0"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F06F5A">
              <w:rPr>
                <w:webHidden/>
              </w:rPr>
              <w:t>35</w:t>
            </w:r>
            <w:r w:rsidR="00B30F89">
              <w:rPr>
                <w:webHidden/>
              </w:rPr>
              <w:fldChar w:fldCharType="end"/>
            </w:r>
          </w:hyperlink>
        </w:p>
        <w:p w14:paraId="6E8AFAE6" w14:textId="06ACDF40"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F06F5A">
              <w:rPr>
                <w:webHidden/>
              </w:rPr>
              <w:t>49</w:t>
            </w:r>
            <w:r w:rsidR="00B30F89">
              <w:rPr>
                <w:webHidden/>
              </w:rPr>
              <w:fldChar w:fldCharType="end"/>
            </w:r>
          </w:hyperlink>
        </w:p>
        <w:p w14:paraId="64C82D48" w14:textId="02B25231"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F06F5A">
              <w:rPr>
                <w:webHidden/>
              </w:rPr>
              <w:t>101</w:t>
            </w:r>
            <w:r w:rsidR="00B30F89">
              <w:rPr>
                <w:webHidden/>
              </w:rPr>
              <w:fldChar w:fldCharType="end"/>
            </w:r>
          </w:hyperlink>
        </w:p>
        <w:p w14:paraId="6E7E1A5D" w14:textId="5D9955F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F06F5A">
              <w:rPr>
                <w:webHidden/>
              </w:rPr>
              <w:t>111</w:t>
            </w:r>
            <w:r w:rsidR="00B30F89">
              <w:rPr>
                <w:webHidden/>
              </w:rPr>
              <w:fldChar w:fldCharType="end"/>
            </w:r>
          </w:hyperlink>
        </w:p>
        <w:p w14:paraId="76C6619C" w14:textId="691C9718"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F06F5A">
              <w:rPr>
                <w:webHidden/>
              </w:rPr>
              <w:t>121</w:t>
            </w:r>
            <w:r w:rsidR="00B30F89">
              <w:rPr>
                <w:webHidden/>
              </w:rPr>
              <w:fldChar w:fldCharType="end"/>
            </w:r>
          </w:hyperlink>
        </w:p>
        <w:p w14:paraId="339B9961" w14:textId="2E9BC59D"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F06F5A">
              <w:rPr>
                <w:webHidden/>
              </w:rPr>
              <w:t>138</w:t>
            </w:r>
            <w:r w:rsidR="00B30F89">
              <w:rPr>
                <w:webHidden/>
              </w:rPr>
              <w:fldChar w:fldCharType="end"/>
            </w:r>
          </w:hyperlink>
        </w:p>
        <w:p w14:paraId="7357F3E1" w14:textId="6CC68533"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F06F5A">
              <w:rPr>
                <w:webHidden/>
              </w:rPr>
              <w:t>159</w:t>
            </w:r>
            <w:r w:rsidR="00B30F89">
              <w:rPr>
                <w:webHidden/>
              </w:rPr>
              <w:fldChar w:fldCharType="end"/>
            </w:r>
          </w:hyperlink>
        </w:p>
        <w:p w14:paraId="1033F02F" w14:textId="301C31CA"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F06F5A">
              <w:rPr>
                <w:webHidden/>
              </w:rPr>
              <w:t>206</w:t>
            </w:r>
            <w:r w:rsidR="00B30F89">
              <w:rPr>
                <w:webHidden/>
              </w:rPr>
              <w:fldChar w:fldCharType="end"/>
            </w:r>
          </w:hyperlink>
        </w:p>
        <w:p w14:paraId="3391EEDA" w14:textId="0413CA9E"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F06F5A">
              <w:rPr>
                <w:webHidden/>
              </w:rPr>
              <w:t>254</w:t>
            </w:r>
            <w:r w:rsidR="00B30F89">
              <w:rPr>
                <w:webHidden/>
              </w:rPr>
              <w:fldChar w:fldCharType="end"/>
            </w:r>
          </w:hyperlink>
        </w:p>
        <w:p w14:paraId="0084E862" w14:textId="6417341F"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F06F5A">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6B48B2">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10E3B2D0" w:rsidR="00F45803" w:rsidRPr="00F06F5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6F5A">
        <w:rPr>
          <w:rFonts w:ascii="BRH Devanagari Extra" w:hAnsi="BRH Devanagari Extra" w:cs="BRH Devanagari Extra"/>
          <w:sz w:val="32"/>
          <w:szCs w:val="32"/>
          <w:lang w:val="it-IT"/>
        </w:rPr>
        <w:t>AÉcNïûþ irÉ×cNû</w:t>
      </w:r>
      <w:r w:rsidR="00924B41"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irÉÉcNï</w:t>
      </w:r>
      <w:r w:rsidR="00924B41" w:rsidRPr="00F06F5A">
        <w:rPr>
          <w:rFonts w:ascii="BRH Devanagari Extra" w:hAnsi="BRH Devanagari Extra" w:cs="BRH Devanagari Extra"/>
          <w:sz w:val="32"/>
          <w:szCs w:val="32"/>
          <w:lang w:val="it-IT"/>
        </w:rPr>
        <w:t>þ</w:t>
      </w:r>
      <w:r w:rsidRPr="00F06F5A">
        <w:rPr>
          <w:rFonts w:ascii="BRH Devanagari Extra" w:hAnsi="BRH Devanagari Extra" w:cs="BRH Devanagari Extra"/>
          <w:sz w:val="32"/>
          <w:szCs w:val="32"/>
          <w:lang w:val="it-IT"/>
        </w:rPr>
        <w:t>ûÌiÉ</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Éå</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 GcNû</w:t>
      </w:r>
      <w:r w:rsidR="00924B41"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irÉÉ</w:t>
      </w:r>
      <w:r w:rsidR="00F06F5A" w:rsidRPr="00F06F5A">
        <w:rPr>
          <w:rFonts w:ascii="BRH Devanagari Extra" w:hAnsi="BRH Devanagari Extra" w:cs="BRH Devanagari Extra"/>
          <w:sz w:val="32"/>
          <w:szCs w:val="32"/>
          <w:lang w:val="it-IT"/>
        </w:rPr>
        <w:t>cNïþû</w:t>
      </w:r>
      <w:r w:rsidRPr="00F06F5A">
        <w:rPr>
          <w:rFonts w:ascii="BRH Devanagari Extra" w:hAnsi="BRH Devanagari Extra" w:cs="BRH Devanagari Extra"/>
          <w:sz w:val="32"/>
          <w:szCs w:val="32"/>
          <w:lang w:val="it-IT"/>
        </w:rPr>
        <w:t>ûÌiÉ</w:t>
      </w:r>
      <w:r w:rsidR="00FC46FB" w:rsidRPr="00F06F5A">
        <w:rPr>
          <w:rFonts w:ascii="BRH Malayalam Extra" w:hAnsi="BRH Malayalam Extra" w:cs="BRH Devanagari Extra"/>
          <w:sz w:val="24"/>
          <w:szCs w:val="32"/>
          <w:lang w:val="it-IT"/>
        </w:rPr>
        <w:t>–</w:t>
      </w:r>
      <w:r w:rsidRPr="00F06F5A">
        <w:rPr>
          <w:rFonts w:ascii="BRH Devanagari Extra" w:hAnsi="BRH Devanagari Extra" w:cs="BRH Devanagari Extra"/>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09E628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irÉ irÉ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Ì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iÉç iÉS irÉ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Ì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iÉç |</w:t>
      </w:r>
      <w:r w:rsidRPr="00DC722E">
        <w:rPr>
          <w:rFonts w:ascii="BRH Devanagari Extra" w:hAnsi="BRH Devanagari Extra" w:cs="BRH Devanagari Extra"/>
          <w:color w:val="000000"/>
          <w:sz w:val="32"/>
          <w:szCs w:val="32"/>
          <w:lang w:val="it-IT"/>
        </w:rPr>
        <w:t xml:space="preserve">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lÉç lÉ 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lÉç lÉ lÉÉ 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zÉÉåÈ | </w:t>
      </w:r>
    </w:p>
    <w:p w14:paraId="3E0F6B96" w14:textId="5C5E480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2</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6</w:t>
      </w:r>
      <w:r w:rsidRPr="00F06F5A">
        <w:rPr>
          <w:rFonts w:ascii="BRH Devanagari Extra" w:hAnsi="BRH Devanagari Extra" w:cs="BRH Devanagari Extra"/>
          <w:color w:val="000000"/>
          <w:sz w:val="32"/>
          <w:szCs w:val="32"/>
          <w:lang w:val="it-IT"/>
        </w:rPr>
        <w:t>)-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 m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 AÉsÉþokÉxrÉ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p>
    <w:p w14:paraId="709F319B" w14:textId="4503E96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Uç A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 Sþ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zÉÉåUÉ sÉþokÉxrÉ | </w:t>
      </w:r>
    </w:p>
    <w:p w14:paraId="263EF887" w14:textId="56A7E2C4"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3</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6</w:t>
      </w:r>
      <w:r w:rsidRPr="00F06F5A">
        <w:rPr>
          <w:rFonts w:ascii="BRH Devanagari Extra" w:hAnsi="BRH Devanagari Extra" w:cs="BRH Devanagari Extra"/>
          <w:color w:val="000000"/>
          <w:sz w:val="32"/>
          <w:szCs w:val="32"/>
          <w:lang w:val="it-IT"/>
        </w:rPr>
        <w:t>)-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iÉç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p>
    <w:p w14:paraId="58D11833" w14:textId="66B07815"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åÌSirÉþuÉ - ±åiÉç |</w:t>
      </w:r>
    </w:p>
    <w:p w14:paraId="689A4F77" w14:textId="27FE1A4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4</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7</w:t>
      </w:r>
      <w:r w:rsidRPr="00F06F5A">
        <w:rPr>
          <w:rFonts w:ascii="BRH Devanagari Extra" w:hAnsi="BRH Devanagari Extra" w:cs="BRH Devanagari Extra"/>
          <w:color w:val="000000"/>
          <w:sz w:val="32"/>
          <w:szCs w:val="32"/>
          <w:lang w:val="it-IT"/>
        </w:rPr>
        <w:t>)- m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 AÉsÉþokÉxrÉ | lÉ |</w:t>
      </w:r>
    </w:p>
    <w:p w14:paraId="02E77A80" w14:textId="56394839"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xrÉ</w:t>
      </w:r>
      <w:r w:rsidR="00DB13E2"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sÉþokÉxrÉ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È m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ÉÉå UÉsÉþokÉxrÉ</w:t>
      </w:r>
      <w:r w:rsidR="00DB13E2"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 </w:t>
      </w:r>
    </w:p>
    <w:p w14:paraId="0553340E" w14:textId="5A43A2B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5</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8</w:t>
      </w:r>
      <w:r w:rsidRPr="00F06F5A">
        <w:rPr>
          <w:rFonts w:ascii="BRH Devanagari Extra" w:hAnsi="BRH Devanagari Extra" w:cs="BRH Devanagari Extra"/>
          <w:color w:val="000000"/>
          <w:sz w:val="32"/>
          <w:szCs w:val="32"/>
          <w:lang w:val="it-IT"/>
        </w:rPr>
        <w:t>)- AÉsÉþokÉxrÉ | lÉ | AuÉþ |</w:t>
      </w:r>
    </w:p>
    <w:p w14:paraId="6400AF5D" w14:textId="56E12AE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É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 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 uÉÉ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É sÉþokÉxrÉ</w:t>
      </w:r>
      <w:r w:rsidR="00C778E1"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uÉþ | </w:t>
      </w:r>
    </w:p>
    <w:p w14:paraId="09546F0D" w14:textId="6FC5F66F"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6</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8</w:t>
      </w:r>
      <w:r w:rsidRPr="00F06F5A">
        <w:rPr>
          <w:rFonts w:ascii="BRH Devanagari Extra" w:hAnsi="BRH Devanagari Extra" w:cs="BRH Devanagari Extra"/>
          <w:color w:val="000000"/>
          <w:sz w:val="32"/>
          <w:szCs w:val="32"/>
          <w:lang w:val="it-IT"/>
        </w:rPr>
        <w:t>)- AÉsÉþokÉxrÉ |</w:t>
      </w:r>
    </w:p>
    <w:p w14:paraId="0734FBF9" w14:textId="2BE1668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ÉsÉþ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åirÉÉ - s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ok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xr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w:t>
      </w:r>
    </w:p>
    <w:p w14:paraId="16B3466B" w14:textId="03C3544F"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7</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9</w:t>
      </w:r>
      <w:r w:rsidRPr="00F06F5A">
        <w:rPr>
          <w:rFonts w:ascii="BRH Devanagari Extra" w:hAnsi="BRH Devanagari Extra" w:cs="BRH Devanagari Extra"/>
          <w:color w:val="000000"/>
          <w:sz w:val="32"/>
          <w:szCs w:val="32"/>
          <w:lang w:val="it-IT"/>
        </w:rPr>
        <w:t>)- lÉ | AuÉþ |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w:t>
      </w:r>
    </w:p>
    <w:p w14:paraId="76A12ADE" w14:textId="6820CCB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É uÉÉ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uÉþ ±å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 lÉÉuÉþ ±åiÉç | </w:t>
      </w:r>
    </w:p>
    <w:p w14:paraId="1FF6891A" w14:textId="1B335B69"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lastRenderedPageBreak/>
        <w:t>48</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0</w:t>
      </w:r>
      <w:r w:rsidRPr="00F06F5A">
        <w:rPr>
          <w:rFonts w:ascii="BRH Devanagari Extra" w:hAnsi="BRH Devanagari Extra" w:cs="BRH Devanagari Extra"/>
          <w:color w:val="000000"/>
          <w:sz w:val="32"/>
          <w:szCs w:val="32"/>
          <w:lang w:val="it-IT"/>
        </w:rPr>
        <w:t>)- AuÉþ |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 mÉÑ</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w:t>
      </w:r>
    </w:p>
    <w:p w14:paraId="4FF66710" w14:textId="68421700"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uÉþ ±å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ÉuÉþ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SuÉÉuÉþ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UxiÉÉÿiÉç | </w:t>
      </w:r>
    </w:p>
    <w:p w14:paraId="3ADCA8A1" w14:textId="18F07B0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9</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1</w:t>
      </w:r>
      <w:r w:rsidRPr="00F06F5A">
        <w:rPr>
          <w:rFonts w:ascii="BRH Devanagari Extra" w:hAnsi="BRH Devanagari Extra" w:cs="BRH Devanagari Extra"/>
          <w:color w:val="000000"/>
          <w:sz w:val="32"/>
          <w:szCs w:val="32"/>
          <w:lang w:val="it-IT"/>
        </w:rPr>
        <w:t>)- ±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 mÉÑ</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Sè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ç lÉÉpr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lÉÉprÉÉÿÈ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ÿSè ±åSè ±åiÉç mÉÑ</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xi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ç</w:t>
      </w:r>
      <w:r w:rsidRPr="00DC722E">
        <w:rPr>
          <w:rFonts w:ascii="BRH Devanagari Extra" w:hAnsi="BRH Devanagari Extra" w:cs="BRH Devanagari Extra"/>
          <w:color w:val="000000"/>
          <w:sz w:val="32"/>
          <w:szCs w:val="32"/>
          <w:lang w:val="it-IT"/>
        </w:rPr>
        <w:t xml:space="preserve">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6B48B2">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6B48B2">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69F743D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e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eÉlÉrÉ SeÉlÉrÉ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aÉëxÉiÉÉ aÉëxÉi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ÎalÉ UþeÉlÉrÉ SeÉlÉrÉ S</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UþaÉëxÉiÉ |</w:t>
      </w:r>
      <w:r w:rsidRPr="00FC46FB">
        <w:rPr>
          <w:rFonts w:ascii="BRH Devanagari Extra" w:hAnsi="BRH Devanagari Extra" w:cs="BRH Devanagari Extra"/>
          <w:color w:val="000000"/>
          <w:sz w:val="32"/>
          <w:szCs w:val="32"/>
        </w:rPr>
        <w:t xml:space="preserve">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3807A4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m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qÉÉ ±Éþ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qÉç ±É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qÉÉ sÉþpÉåiÉ sÉp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ÉÉ ±ÉþuÉÉmÉ×Íj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qÉç ±ÉuÉÉmÉ×ÍjÉ</w:t>
      </w:r>
      <w:r w:rsidR="00FC46FB" w:rsidRPr="00F06F5A">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4CB10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alÉ 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ÉÎalÉ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ÅÎalÉ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³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qÉ³Éþ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ÎalÉ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ÅÎalÉlÉæ</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³ÉÿqÉç |</w:t>
      </w:r>
      <w:r w:rsidRPr="00FC46FB">
        <w:rPr>
          <w:rFonts w:ascii="BRH Devanagari Extra" w:hAnsi="BRH Devanagari Extra" w:cs="BRH Devanagari Extra"/>
          <w:color w:val="000000"/>
          <w:sz w:val="32"/>
          <w:szCs w:val="32"/>
        </w:rPr>
        <w:t xml:space="preserve">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7C61CAFB" w:rsidR="00F45803" w:rsidRPr="00F06F5A" w:rsidRDefault="00FC46FB" w:rsidP="00540DED">
      <w:pPr>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2</w:t>
      </w:r>
      <w:r w:rsidRPr="00F06F5A">
        <w:rPr>
          <w:rFonts w:ascii="BRH Devanagari Extra" w:hAnsi="BRH Devanagari Extra" w:cs="BRH Devanagari Extra"/>
          <w:color w:val="000000"/>
          <w:sz w:val="32"/>
          <w:szCs w:val="32"/>
        </w:rPr>
        <w:t>)- C</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lSì</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qÉç |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w:t>
      </w:r>
    </w:p>
    <w:p w14:paraId="15BF803F" w14:textId="725EF7B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C</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å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ÍqÉþ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å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ÍqÉþÎlSì</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 xml:space="preserve">| </w:t>
      </w:r>
    </w:p>
    <w:p w14:paraId="6EA7A329" w14:textId="7A6419B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3</w:t>
      </w:r>
      <w:r w:rsidRPr="00F06F5A">
        <w:rPr>
          <w:rFonts w:ascii="BRH Devanagari Extra" w:hAnsi="BRH Devanagari Extra" w:cs="BRH Devanagari Extra"/>
          <w:color w:val="000000"/>
          <w:sz w:val="32"/>
          <w:szCs w:val="32"/>
        </w:rPr>
        <w:t>)-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 xml:space="preserve">³Éç </w:t>
      </w:r>
      <w:r w:rsidRPr="00F06F5A">
        <w:rPr>
          <w:rFonts w:ascii="BRH Devanagari Extra" w:hAnsi="BRH Devanagari Extra" w:cs="BRH Devanagari Extra"/>
          <w:color w:val="000000"/>
          <w:sz w:val="32"/>
          <w:szCs w:val="32"/>
        </w:rPr>
        <w:t>|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w:t>
      </w:r>
    </w:p>
    <w:p w14:paraId="302B5787" w14:textId="0B98712B"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w:t>
      </w:r>
      <w:r w:rsidR="00540DED" w:rsidRPr="00F06F5A">
        <w:rPr>
          <w:rFonts w:ascii="BRH Devanagari Extra" w:hAnsi="BRH Devanagari Extra" w:cs="BRH Devanagari Extra"/>
          <w:color w:val="000000"/>
          <w:sz w:val="32"/>
          <w:szCs w:val="32"/>
        </w:rPr>
        <w:t xml:space="preserve"> </w:t>
      </w:r>
      <w:r w:rsidRPr="00F06F5A">
        <w:rPr>
          <w:rFonts w:ascii="BRH Devanagari Extra" w:hAnsi="BRH Devanagari Extra" w:cs="BRH Devanagari Extra"/>
          <w:color w:val="000000"/>
          <w:sz w:val="32"/>
          <w:szCs w:val="32"/>
        </w:rPr>
        <w:t>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ÉiqÉlÉç kÉþ¨Éå kÉ¨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æuÉÉiqÉlÉç kÉþ¨Éå | </w:t>
      </w:r>
    </w:p>
    <w:p w14:paraId="09C9A4CC" w14:textId="19CF0318"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0</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4</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w:hAnsi="BRH Devanagari" w:cs="BRH Devanagari"/>
          <w:color w:val="000000"/>
          <w:sz w:val="32"/>
          <w:szCs w:val="32"/>
        </w:rPr>
        <w:t>³Éç</w:t>
      </w:r>
      <w:r w:rsidRPr="00F06F5A">
        <w:rPr>
          <w:rFonts w:ascii="BRH Devanagari Extra" w:hAnsi="BRH Devanagari Extra" w:cs="BRH Devanagari Extra"/>
          <w:color w:val="000000"/>
          <w:sz w:val="32"/>
          <w:szCs w:val="32"/>
        </w:rPr>
        <w:t xml:space="preserve"> |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xÉÉ |</w:t>
      </w:r>
    </w:p>
    <w:p w14:paraId="17C3D5EB" w14:textId="1D01B50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 kÉ¨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É xÉÉ kÉþ¨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w:t>
      </w:r>
      <w:r w:rsidR="00540DED" w:rsidRPr="00F06F5A">
        <w:rPr>
          <w:rFonts w:ascii="BRH Devanagari Extra" w:hAnsi="BRH Devanagari Extra" w:cs="BRH Devanagari Extra"/>
          <w:color w:val="000000"/>
          <w:sz w:val="32"/>
          <w:szCs w:val="32"/>
        </w:rPr>
        <w:t>lÉç</w:t>
      </w:r>
      <w:r w:rsidRPr="00F06F5A">
        <w:rPr>
          <w:rFonts w:ascii="BRH Devanagari Extra" w:hAnsi="BRH Devanagari Extra" w:cs="BRH Devanagari Extra"/>
          <w:color w:val="000000"/>
          <w:sz w:val="32"/>
          <w:szCs w:val="32"/>
        </w:rPr>
        <w:t xml:space="preserve"> l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qÉlÉç kÉþ¨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5</w:t>
      </w:r>
      <w:r w:rsidRPr="00F06F5A">
        <w:rPr>
          <w:rFonts w:ascii="BRH Devanagari Extra" w:hAnsi="BRH Devanagari Extra" w:cs="BRH Devanagari Extra"/>
          <w:color w:val="000000"/>
          <w:sz w:val="32"/>
          <w:szCs w:val="32"/>
        </w:rPr>
        <w:t>)- 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æ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æwÉ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 | </w:t>
      </w:r>
    </w:p>
    <w:p w14:paraId="24D07FA0" w14:textId="6746FBAE"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9</w:t>
      </w:r>
      <w:r w:rsidRPr="00F06F5A">
        <w:rPr>
          <w:rFonts w:ascii="BRH Devanagari Extra" w:hAnsi="BRH Devanagari Extra" w:cs="BRH Devanagari Extra"/>
          <w:color w:val="000000"/>
          <w:sz w:val="32"/>
          <w:szCs w:val="32"/>
        </w:rPr>
        <w:t>)- §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uÉþÂ®É |</w:t>
      </w:r>
    </w:p>
    <w:p w14:paraId="6DBCE20E" w14:textId="4BD7E3E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æ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æ</w:t>
      </w:r>
      <w:r w:rsidR="00C9348C"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qÉç §Éþ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hÉÉ q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É uÉþÂ®É | </w:t>
      </w:r>
    </w:p>
    <w:p w14:paraId="0239377D" w14:textId="29323C0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6</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0</w:t>
      </w:r>
      <w:r w:rsidRPr="00F06F5A">
        <w:rPr>
          <w:rFonts w:ascii="BRH Devanagari Extra" w:hAnsi="BRH Devanagari Extra" w:cs="BRH Devanagari Extra"/>
          <w:color w:val="000000"/>
          <w:sz w:val="32"/>
          <w:szCs w:val="32"/>
        </w:rPr>
        <w:t>)- L</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 | AuÉþÂ®É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w:t>
      </w:r>
    </w:p>
    <w:p w14:paraId="68126863" w14:textId="28BAA8C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w:t>
      </w:r>
      <w:r w:rsidR="00F436A0"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æ uÉæuÉÉ 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æ</w:t>
      </w:r>
      <w:r w:rsidR="00F436A0"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uÉæuÉÉ 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xÉSþÈ | </w:t>
      </w:r>
    </w:p>
    <w:p w14:paraId="253B7DBA" w14:textId="0736592D"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7</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uÉþÂ®É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w:t>
      </w:r>
    </w:p>
    <w:p w14:paraId="7653184B" w14:textId="1C9AB161"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Éå Å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 ÅuÉþÂ®É xÉqÉçÆuÉjxÉ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xÉWûxÉë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ÎeÉlÉþÈ | </w:t>
      </w:r>
    </w:p>
    <w:p w14:paraId="6CD7D946" w14:textId="4B07CB6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uÉþÂ®É |</w:t>
      </w:r>
    </w:p>
    <w:p w14:paraId="2FB73F27" w14:textId="3081684C"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uÉþ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åirÉuÉþ - Â</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w:t>
      </w:r>
    </w:p>
    <w:p w14:paraId="23FE843A" w14:textId="340E11E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çÆu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j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SþÈ | x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x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eÉlÉþ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û</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6B48B2">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6B48B2">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6B48B2">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6B48B2">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B34ADF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lastRenderedPageBreak/>
        <w:t>34</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4BC635A5" w14:textId="3FD0C8C2" w:rsidR="004C0D5E"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FC46FB" w:rsidRPr="00F06F5A">
        <w:rPr>
          <w:rFonts w:ascii="BRH Malayalam Extra" w:hAnsi="BRH Malayalam Extra" w:cs="BRH Devanagari Extra"/>
          <w:color w:val="000000"/>
          <w:sz w:val="24"/>
          <w:szCs w:val="32"/>
        </w:rPr>
        <w:t>–</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rÉÑuÉþ </w:t>
      </w:r>
    </w:p>
    <w:p w14:paraId="2F984ADC" w14:textId="47B288B4"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w:t>
      </w:r>
    </w:p>
    <w:p w14:paraId="007CAFDE" w14:textId="44D0C21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þÈ |</w:t>
      </w:r>
    </w:p>
    <w:p w14:paraId="4A73983C" w14:textId="1FF5E63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Ñu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CirÉÉÿ - rÉÑuÉþÈ | </w:t>
      </w:r>
    </w:p>
    <w:p w14:paraId="4FA425AA" w14:textId="1DAE4DA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6</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w:t>
      </w:r>
    </w:p>
    <w:p w14:paraId="6D212EC5" w14:textId="71942AF1" w:rsidR="004C0D5E"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ÔrÉïþUÎzqÉ</w:t>
      </w:r>
      <w:r w:rsidR="00FC46FB" w:rsidRPr="00F06F5A">
        <w:rPr>
          <w:rFonts w:ascii="BRH Malayalam Extra" w:hAnsi="BRH Malayalam Extra" w:cs="BRH Devanagari Extra"/>
          <w:color w:val="000000"/>
          <w:sz w:val="24"/>
          <w:szCs w:val="32"/>
        </w:rPr>
        <w:t>–</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xÉÔrÉïþUÎzqÉ</w:t>
      </w:r>
      <w:r w:rsidR="00FD6C09"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6745D754" w14:textId="75CBBCDF"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xÉÑþ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lSìqÉÉÿÈ | </w:t>
      </w:r>
    </w:p>
    <w:p w14:paraId="7D6292EB" w14:textId="18F92BC0"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7</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2</w:t>
      </w:r>
      <w:r w:rsidRPr="00F06F5A">
        <w:rPr>
          <w:rFonts w:ascii="BRH Devanagari Extra" w:hAnsi="BRH Devanagari Extra" w:cs="BRH Devanagari Extra"/>
          <w:color w:val="000000"/>
          <w:sz w:val="32"/>
          <w:szCs w:val="32"/>
        </w:rPr>
        <w:t>)- x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È |</w:t>
      </w:r>
    </w:p>
    <w:p w14:paraId="49AB46AB" w14:textId="670B4BA5"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w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lÉ CÌiÉþ xÉÑ - xÉÑ</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lÉÈ | </w:t>
      </w:r>
    </w:p>
    <w:p w14:paraId="4AC2ED5B" w14:textId="42E4E637"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8</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3</w:t>
      </w:r>
      <w:r w:rsidRPr="00F06F5A">
        <w:rPr>
          <w:rFonts w:ascii="BRH Devanagari Extra" w:hAnsi="BRH Devanagari Extra" w:cs="BRH Devanagari Extra"/>
          <w:color w:val="000000"/>
          <w:sz w:val="32"/>
          <w:szCs w:val="32"/>
        </w:rPr>
        <w:t>)-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È |</w:t>
      </w:r>
    </w:p>
    <w:p w14:paraId="16A76D18" w14:textId="77777777" w:rsidR="006F17BF"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 xml:space="preserve">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xÉÔrÉïþUÎzqÉ</w:t>
      </w:r>
      <w:r w:rsidR="00FC46FB" w:rsidRPr="00F06F5A">
        <w:rPr>
          <w:rFonts w:ascii="BRH Malayalam Extra" w:hAnsi="BRH Malayalam Extra" w:cs="BRH Devanagari Extra"/>
          <w:color w:val="000000"/>
          <w:sz w:val="24"/>
          <w:szCs w:val="32"/>
        </w:rPr>
        <w:t>–</w:t>
      </w:r>
      <w:r w:rsidR="006F17BF"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åï aÉþ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È </w:t>
      </w:r>
    </w:p>
    <w:p w14:paraId="331890BB" w14:textId="3FE38663"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ÔrÉïþUÎzqÉ</w:t>
      </w:r>
      <w:r w:rsidR="00FC46FB" w:rsidRPr="00F06F5A">
        <w:rPr>
          <w:rFonts w:ascii="BRH Malayalam Extra" w:hAnsi="BRH Malayalam Extra" w:cs="BRH Devanagari Extra"/>
          <w:color w:val="000000"/>
          <w:sz w:val="24"/>
          <w:szCs w:val="32"/>
        </w:rPr>
        <w:t>–</w:t>
      </w:r>
      <w:r w:rsidR="006F17BF"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xÉÔrÉïþUÎzqÉ </w:t>
      </w:r>
      <w:r w:rsidR="00FD6C09" w:rsidRPr="00F06F5A">
        <w:rPr>
          <w:rFonts w:ascii="BRH Devanagari Extra" w:hAnsi="BRH Devanagari Extra" w:cs="BRH Devanagari Extra"/>
          <w:color w:val="000000"/>
          <w:sz w:val="32"/>
          <w:szCs w:val="32"/>
        </w:rPr>
        <w:t>¶É</w:t>
      </w:r>
      <w:r w:rsidR="00FD6C09" w:rsidRPr="00F06F5A">
        <w:rPr>
          <w:rFonts w:ascii="BRH Malayalam Extra" w:hAnsi="BRH Malayalam Extra" w:cs="BRH Devanagari Extra"/>
          <w:color w:val="000000"/>
          <w:sz w:val="24"/>
          <w:szCs w:val="32"/>
        </w:rPr>
        <w:t>–</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ÉïÈ | </w:t>
      </w:r>
    </w:p>
    <w:p w14:paraId="50751326" w14:textId="6260A5D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9</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3</w:t>
      </w:r>
      <w:r w:rsidRPr="00F06F5A">
        <w:rPr>
          <w:rFonts w:ascii="BRH Devanagari Extra" w:hAnsi="BRH Devanagari Extra" w:cs="BRH Devanagari Extra"/>
          <w:color w:val="000000"/>
          <w:sz w:val="32"/>
          <w:szCs w:val="32"/>
        </w:rPr>
        <w:t>)- xÉÔrÉïþUÎzqÉ</w:t>
      </w:r>
      <w:r w:rsidR="00B27902" w:rsidRPr="00F06F5A">
        <w:rPr>
          <w:rFonts w:ascii="BRH Devanagari Extra" w:hAnsi="BRH Devanagari Extra" w:cs="BRH Devanagari Extra"/>
          <w:color w:val="000000"/>
          <w:sz w:val="32"/>
          <w:szCs w:val="32"/>
        </w:rPr>
        <w:t>È</w:t>
      </w:r>
      <w:r w:rsidRPr="00F06F5A">
        <w:rPr>
          <w:rFonts w:ascii="BRH Devanagari Extra" w:hAnsi="BRH Devanagari Extra" w:cs="BRH Devanagari Extra"/>
          <w:color w:val="000000"/>
          <w:sz w:val="32"/>
          <w:szCs w:val="32"/>
        </w:rPr>
        <w:t xml:space="preserve"> |</w:t>
      </w:r>
    </w:p>
    <w:p w14:paraId="366C8201" w14:textId="1257E92E"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xÉÔrÉïþUÎz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ËU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xÉÔrÉïþ - U</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Îz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È | </w:t>
      </w:r>
    </w:p>
    <w:p w14:paraId="7BC43B19" w14:textId="5D34E12A"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40</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7</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4</w:t>
      </w:r>
      <w:r w:rsidRPr="00F06F5A">
        <w:rPr>
          <w:rFonts w:ascii="BRH Devanagari Extra" w:hAnsi="BRH Devanagari Extra" w:cs="BRH Devanagari Extra"/>
          <w:color w:val="000000"/>
          <w:sz w:val="32"/>
          <w:szCs w:val="32"/>
        </w:rPr>
        <w:t>)- c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È |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k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c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åï aÉþ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xiÉx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Éxr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ÿ ¶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lSìqÉÉþ aÉlk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ï xiÉxrÉþ |</w:t>
      </w:r>
      <w:r w:rsidRPr="00FC46FB">
        <w:rPr>
          <w:rFonts w:ascii="BRH Devanagari Extra" w:hAnsi="BRH Devanagari Extra" w:cs="BRH Devanagari Extra"/>
          <w:color w:val="000000"/>
          <w:sz w:val="32"/>
          <w:szCs w:val="32"/>
        </w:rPr>
        <w:t xml:space="preserve">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4484EF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ÍkÉþmÉÌiÉ</w:t>
      </w:r>
      <w:r w:rsidR="00B26033"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ËUirÉÍkÉþ - m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È |</w:t>
      </w:r>
      <w:r w:rsidRPr="00FC46FB">
        <w:rPr>
          <w:rFonts w:ascii="BRH Devanagari Extra" w:hAnsi="BRH Devanagari Extra" w:cs="BRH Devanagari Extra"/>
          <w:color w:val="000000"/>
          <w:sz w:val="32"/>
          <w:szCs w:val="32"/>
        </w:rPr>
        <w:t xml:space="preserve">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6B48B2">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 z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w:t>
      </w:r>
    </w:p>
    <w:p w14:paraId="2F5007DE" w14:textId="558B3DA8" w:rsidR="000A1DA5"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ÌiÉ zÉqÉrÉ i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 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 irÉ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rÉiÉþlÉ </w:t>
      </w:r>
    </w:p>
    <w:p w14:paraId="2A05EBEB" w14:textId="1638318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 xml:space="preserve">iÉÉ | </w:t>
      </w:r>
    </w:p>
    <w:p w14:paraId="40384E7E" w14:textId="693BE42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2</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1</w:t>
      </w:r>
      <w:r w:rsidRPr="00F06F5A">
        <w:rPr>
          <w:rFonts w:ascii="BRH Devanagari Extra" w:hAnsi="BRH Devanagari Extra" w:cs="BRH Devanagari Extra"/>
          <w:color w:val="000000"/>
          <w:sz w:val="32"/>
          <w:szCs w:val="32"/>
        </w:rPr>
        <w:t>)- A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å |</w:t>
      </w:r>
    </w:p>
    <w:p w14:paraId="4B28137C" w14:textId="7F84A689"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iÉþl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CirÉÉÿ - rÉiÉþlÉå | </w:t>
      </w:r>
    </w:p>
    <w:p w14:paraId="5B806279" w14:textId="6C38C04C"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2</w:t>
      </w:r>
      <w:r w:rsidRPr="00F06F5A">
        <w:rPr>
          <w:rFonts w:ascii="BRH Devanagari Extra" w:hAnsi="BRH Devanagari Extra" w:cs="BRH Devanagari Extra"/>
          <w:color w:val="000000"/>
          <w:sz w:val="32"/>
          <w:szCs w:val="32"/>
        </w:rPr>
        <w:t>)- z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 m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sÉ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w:t>
      </w:r>
    </w:p>
    <w:p w14:paraId="674EA168" w14:textId="691CF168"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z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ÌiÉ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mÉëþ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zÉqÉrÉÌiÉ zÉqÉrÉ irÉ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qÉqÉç | </w:t>
      </w:r>
    </w:p>
    <w:p w14:paraId="4E9310BC" w14:textId="08EF68D6"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 mÉë</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Ì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sÉ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 WûÉå</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È |</w:t>
      </w:r>
    </w:p>
    <w:p w14:paraId="7AF5E318" w14:textId="3ED2CE58"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qÉç mÉëþ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aqÉç) WûÉåþ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þ WûÉå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rÉÉÿÈ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 qÉþ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ÅÍp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w:t>
      </w:r>
      <w:r w:rsidR="00E829B2"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iÉÉ mÉëÌiÉs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qÉ(aqÉç) WûÉåþ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urÉÉÿÈ | </w:t>
      </w:r>
    </w:p>
    <w:p w14:paraId="46161803" w14:textId="43F3CB15"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BRH Devanagari Extra" w:hAnsi="BRH Devanagari Extra" w:cs="BRH Devanagari Extra"/>
          <w:color w:val="000000"/>
          <w:sz w:val="32"/>
          <w:szCs w:val="32"/>
        </w:rPr>
        <w:tab/>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4</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8</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5</w:t>
      </w:r>
      <w:r w:rsidRPr="00F06F5A">
        <w:rPr>
          <w:rFonts w:ascii="BRH Devanagari Extra" w:hAnsi="BRH Devanagari Extra" w:cs="BRH Devanagari Extra"/>
          <w:color w:val="000000"/>
          <w:sz w:val="32"/>
          <w:szCs w:val="32"/>
        </w:rPr>
        <w:t>(</w:t>
      </w:r>
      <w:r w:rsidRPr="00F06F5A">
        <w:rPr>
          <w:rFonts w:ascii="Arial" w:hAnsi="Arial" w:cs="BRH Devanagari Extra"/>
          <w:color w:val="000000"/>
          <w:sz w:val="24"/>
          <w:szCs w:val="32"/>
        </w:rPr>
        <w:t>3</w:t>
      </w:r>
      <w:r w:rsidRPr="00F06F5A">
        <w:rPr>
          <w:rFonts w:ascii="BRH Devanagari Extra" w:hAnsi="BRH Devanagari Extra" w:cs="BRH Devanagari Extra"/>
          <w:color w:val="000000"/>
          <w:sz w:val="32"/>
          <w:szCs w:val="32"/>
        </w:rPr>
        <w:t>)- A</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57AFFD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cNïûþ irÉ×cNû</w:t>
      </w:r>
      <w:r w:rsidR="00B40208"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irÉÉ cNï</w:t>
      </w:r>
      <w:r w:rsidR="00B40208"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þ cNïû</w:t>
      </w:r>
      <w:r w:rsidR="00B40208"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ÉcNïû</w:t>
      </w:r>
      <w:r w:rsidR="00B40208"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xrÉþ |</w:t>
      </w:r>
      <w:r w:rsidRPr="00FC46FB">
        <w:rPr>
          <w:rFonts w:ascii="BRH Devanagari Extra" w:hAnsi="BRH Devanagari Extra" w:cs="BRH Devanagari Extra"/>
          <w:color w:val="000000"/>
          <w:sz w:val="32"/>
          <w:szCs w:val="32"/>
        </w:rPr>
        <w:t xml:space="preserve">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6B48B2">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285511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uÉæuÉÉlÉç uÉ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 xqÉÉþ AxqÉÉ L</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lÉç uÉlu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uÉÉxqÉæÿ |</w:t>
      </w:r>
      <w:r w:rsidRPr="00FC46FB">
        <w:rPr>
          <w:rFonts w:ascii="BRH Devanagari Extra" w:hAnsi="BRH Devanagari Extra" w:cs="BRH Devanagari Extra"/>
          <w:color w:val="000000"/>
          <w:sz w:val="32"/>
          <w:szCs w:val="32"/>
        </w:rPr>
        <w:t xml:space="preserve">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6B48B2">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420CA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06F5A">
        <w:rPr>
          <w:rFonts w:ascii="BRH Devanagari Extra" w:hAnsi="BRH Devanagari Extra" w:cs="BRH Devanagari Extra"/>
          <w:color w:val="000000"/>
          <w:sz w:val="32"/>
          <w:szCs w:val="32"/>
        </w:rPr>
        <w:t>AÉcNïûþ irÉ×cNû</w:t>
      </w:r>
      <w:r w:rsidR="00666B4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irÉÉcNï</w:t>
      </w:r>
      <w:r w:rsidR="00666B4B"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Éå</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 GcN</w:t>
      </w:r>
      <w:r w:rsidR="00666B4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û irÉÉcNï</w:t>
      </w:r>
      <w:r w:rsidR="00666B4B" w:rsidRPr="00F06F5A">
        <w:rPr>
          <w:rFonts w:ascii="BRH Devanagari Extra" w:hAnsi="BRH Devanagari Extra" w:cs="BRH Devanagari Extra"/>
          <w:color w:val="000000"/>
          <w:sz w:val="32"/>
          <w:szCs w:val="32"/>
        </w:rPr>
        <w:t>þ</w:t>
      </w:r>
      <w:r w:rsidRPr="00F06F5A">
        <w:rPr>
          <w:rFonts w:ascii="BRH Devanagari Extra" w:hAnsi="BRH Devanagari Extra" w:cs="BRH Devanagari Extra"/>
          <w:color w:val="000000"/>
          <w:sz w:val="32"/>
          <w:szCs w:val="32"/>
        </w:rPr>
        <w:t>ûÌiÉ</w:t>
      </w:r>
      <w:r w:rsidR="00FC46FB" w:rsidRPr="00F06F5A">
        <w:rPr>
          <w:rFonts w:ascii="BRH Malayalam Extra" w:hAnsi="BRH Malayalam Extra" w:cs="BRH Devanagari Extra"/>
          <w:color w:val="000000"/>
          <w:sz w:val="24"/>
          <w:szCs w:val="32"/>
        </w:rPr>
        <w:t>–</w:t>
      </w:r>
      <w:r w:rsidRPr="00F06F5A">
        <w:rPr>
          <w:rFonts w:ascii="BRH Devanagari Extra" w:hAnsi="BRH Devanagari Extra" w:cs="BRH Devanagari Extra"/>
          <w:color w:val="000000"/>
          <w:sz w:val="32"/>
          <w:szCs w:val="32"/>
        </w:rPr>
        <w:t xml:space="preserve"> rÉeÉþqÉÉlÉÈ |</w:t>
      </w:r>
      <w:r w:rsidRPr="00FC46FB">
        <w:rPr>
          <w:rFonts w:ascii="BRH Devanagari Extra" w:hAnsi="BRH Devanagari Extra" w:cs="BRH Devanagari Extra"/>
          <w:color w:val="000000"/>
          <w:sz w:val="32"/>
          <w:szCs w:val="32"/>
        </w:rPr>
        <w:t xml:space="preserve">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0CC7F86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mÉþËUuÉaÉï qÉMü U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 q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æuÉÉ mÉþËUuÉaÉï qÉMü UMü</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UmÉþËUuÉaÉï q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uÉ |</w:t>
      </w:r>
      <w:r w:rsidRPr="00B61793">
        <w:rPr>
          <w:rFonts w:ascii="BRH Devanagari Extra" w:hAnsi="BRH Devanagari Extra" w:cs="BRH Devanagari Extra"/>
          <w:color w:val="000000"/>
          <w:sz w:val="32"/>
          <w:szCs w:val="32"/>
          <w:lang w:val="it-IT"/>
        </w:rPr>
        <w:t xml:space="preserve">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7CCCC0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ÉrÉÉþ 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 ÅÅiÉrÉÉþ 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Ô xiÉrÉÉ |</w:t>
      </w:r>
      <w:r w:rsidRPr="00B61793">
        <w:rPr>
          <w:rFonts w:ascii="BRH Devanagari Extra" w:hAnsi="BRH Devanagari Extra" w:cs="BRH Devanagari Extra"/>
          <w:color w:val="000000"/>
          <w:sz w:val="32"/>
          <w:szCs w:val="32"/>
          <w:lang w:val="it-IT"/>
        </w:rPr>
        <w:t xml:space="preserve">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6B48B2">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7EC26F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erÉæwPèrÉÉþrÉ xÉÑ¢üiÉÉå xÉÑ¢üi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erÉæwPèrÉ</w:t>
      </w:r>
      <w:r w:rsidR="00915913" w:rsidRPr="00F06F5A">
        <w:rPr>
          <w:rFonts w:ascii="BRH Devanagari Extra" w:hAnsi="BRH Devanagari Extra" w:cs="BRH Devanagari Extra"/>
          <w:color w:val="000000"/>
          <w:sz w:val="32"/>
          <w:szCs w:val="32"/>
          <w:lang w:val="it-IT"/>
        </w:rPr>
        <w:t>É</w:t>
      </w:r>
      <w:r w:rsidRPr="00F06F5A">
        <w:rPr>
          <w:rFonts w:ascii="BRH Devanagari Extra" w:hAnsi="BRH Devanagari Extra" w:cs="BRH Devanagari Extra"/>
          <w:color w:val="000000"/>
          <w:sz w:val="32"/>
          <w:szCs w:val="32"/>
          <w:lang w:val="it-IT"/>
        </w:rPr>
        <w:t>þr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erÉæwPèrÉÉþrÉ xÉÑ¢üiÉÉå |</w:t>
      </w:r>
      <w:r w:rsidRPr="00DC722E">
        <w:rPr>
          <w:rFonts w:ascii="BRH Devanagari Extra" w:hAnsi="BRH Devanagari Extra" w:cs="BRH Devanagari Extra"/>
          <w:color w:val="000000"/>
          <w:sz w:val="32"/>
          <w:szCs w:val="32"/>
          <w:lang w:val="it-IT"/>
        </w:rPr>
        <w:t xml:space="preserve">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lastRenderedPageBreak/>
        <w:t>47</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3</w:t>
      </w:r>
      <w:r w:rsidRPr="00F06F5A">
        <w:rPr>
          <w:rFonts w:ascii="BRH Devanagari Extra" w:hAnsi="BRH Devanagari Extra" w:cs="BRH Devanagari Extra"/>
          <w:color w:val="000000"/>
          <w:sz w:val="32"/>
          <w:szCs w:val="32"/>
          <w:lang w:val="it-IT"/>
        </w:rPr>
        <w:t>)- lÉ | L</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 A(aqÉç)WûþÈ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09D1D0EF" w14:textId="7C5992F0"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ÉælÉþ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lÉ lÉæ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 Å(aqÉç)Wûþ L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lÉ lÉæ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þÈ | </w:t>
      </w:r>
    </w:p>
    <w:p w14:paraId="514912F3" w14:textId="16AF263E"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8</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4</w:t>
      </w:r>
      <w:r w:rsidRPr="00F06F5A">
        <w:rPr>
          <w:rFonts w:ascii="BRH Devanagari Extra" w:hAnsi="BRH Devanagari Extra" w:cs="BRH Devanagari Extra"/>
          <w:color w:val="000000"/>
          <w:sz w:val="32"/>
          <w:szCs w:val="32"/>
          <w:lang w:val="it-IT"/>
        </w:rPr>
        <w:t>)- L</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qÉç | A(aqÉç)WûþÈ |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gÉÉ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Ìi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7B68E1F8" w14:textId="1366EAEA" w:rsidR="00F45803" w:rsidRPr="00F06F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L</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 Å(aqÉç)Wûþ LlÉ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þ AzgÉÉå irÉ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þ LlÉ qÉålÉ</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F06F5A"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Arial" w:hAnsi="Arial" w:cs="BRH Devanagari Extra"/>
          <w:color w:val="000000"/>
          <w:sz w:val="24"/>
          <w:szCs w:val="32"/>
          <w:lang w:val="it-IT"/>
        </w:rPr>
        <w:t>49</w:t>
      </w:r>
      <w:r w:rsidRPr="00F06F5A">
        <w:rPr>
          <w:rFonts w:ascii="BRH Devanagari Extra" w:hAnsi="BRH Devanagari Extra" w:cs="BRH Devanagari Extra"/>
          <w:color w:val="000000"/>
          <w:sz w:val="32"/>
          <w:szCs w:val="32"/>
          <w:lang w:val="it-IT"/>
        </w:rPr>
        <w:t>)</w:t>
      </w:r>
      <w:r w:rsidRPr="00F06F5A">
        <w:rPr>
          <w:rFonts w:ascii="BRH Devanagari Extra" w:hAnsi="BRH Devanagari Extra" w:cs="BRH Devanagari Extra"/>
          <w:color w:val="000000"/>
          <w:sz w:val="32"/>
          <w:szCs w:val="32"/>
          <w:lang w:val="it-IT"/>
        </w:rPr>
        <w:tab/>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11</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5</w:t>
      </w:r>
      <w:r w:rsidRPr="00F06F5A">
        <w:rPr>
          <w:rFonts w:ascii="BRH Devanagari Extra" w:hAnsi="BRH Devanagari Extra" w:cs="BRH Devanagari Extra"/>
          <w:color w:val="000000"/>
          <w:sz w:val="32"/>
          <w:szCs w:val="32"/>
          <w:lang w:val="it-IT"/>
        </w:rPr>
        <w:t>)- A(aqÉç)WûþÈ | A</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zgÉÉå</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ÌiÉ</w:t>
      </w:r>
      <w:r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 AÎliÉþiÉÈ | (</w:t>
      </w:r>
      <w:r w:rsidRPr="00F06F5A">
        <w:rPr>
          <w:rFonts w:ascii="Arial" w:hAnsi="Arial" w:cs="BRH Devanagari Extra"/>
          <w:color w:val="000000"/>
          <w:sz w:val="24"/>
          <w:szCs w:val="32"/>
          <w:lang w:val="it-IT"/>
        </w:rPr>
        <w:t>GS</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3</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4</w:t>
      </w:r>
      <w:r w:rsidRPr="00F06F5A">
        <w:rPr>
          <w:rFonts w:ascii="BRH Devanagari Extra" w:hAnsi="BRH Devanagari Extra" w:cs="BRH Devanagari Extra"/>
          <w:color w:val="000000"/>
          <w:sz w:val="32"/>
          <w:szCs w:val="32"/>
          <w:lang w:val="it-IT"/>
        </w:rPr>
        <w:t>-</w:t>
      </w:r>
      <w:r w:rsidRPr="00F06F5A">
        <w:rPr>
          <w:rFonts w:ascii="Arial" w:hAnsi="Arial" w:cs="BRH Devanagari Extra"/>
          <w:color w:val="000000"/>
          <w:sz w:val="24"/>
          <w:szCs w:val="32"/>
          <w:lang w:val="it-IT"/>
        </w:rPr>
        <w:t>51</w:t>
      </w:r>
      <w:r w:rsidRPr="00F06F5A">
        <w:rPr>
          <w:rFonts w:ascii="BRH Devanagari Extra" w:hAnsi="BRH Devanagari Extra" w:cs="BRH Devanagari Extra"/>
          <w:color w:val="000000"/>
          <w:sz w:val="32"/>
          <w:szCs w:val="32"/>
          <w:lang w:val="it-IT"/>
        </w:rPr>
        <w:t>)</w:t>
      </w:r>
    </w:p>
    <w:p w14:paraId="20902588" w14:textId="3DA51FF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06F5A">
        <w:rPr>
          <w:rFonts w:ascii="BRH Devanagari Extra" w:hAnsi="BRH Devanagari Extra" w:cs="BRH Devanagari Extra"/>
          <w:color w:val="000000"/>
          <w:sz w:val="32"/>
          <w:szCs w:val="32"/>
          <w:lang w:val="it-IT"/>
        </w:rPr>
        <w:t>A(aqÉç)WûÉåþ AzgÉÉå irÉ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Éå Å(aqÉç)WûÉåþ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ÎliÉþi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AÎliÉþiÉÉå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aqÉç)WûÉå Å(aqÉç)WûÉåþ AzgÉÉå</w:t>
      </w:r>
      <w:r w:rsidR="00FC46FB" w:rsidRPr="00F06F5A">
        <w:rPr>
          <w:rFonts w:ascii="BRH Malayalam Extra" w:hAnsi="BRH Malayalam Extra" w:cs="BRH Devanagari Extra"/>
          <w:color w:val="000000"/>
          <w:sz w:val="24"/>
          <w:szCs w:val="32"/>
          <w:lang w:val="it-IT"/>
        </w:rPr>
        <w:t>–</w:t>
      </w:r>
      <w:r w:rsidRPr="00F06F5A">
        <w:rPr>
          <w:rFonts w:ascii="BRH Devanagari Extra" w:hAnsi="BRH Devanagari Extra" w:cs="BRH Devanagari Extra"/>
          <w:color w:val="000000"/>
          <w:sz w:val="32"/>
          <w:szCs w:val="32"/>
          <w:lang w:val="it-IT"/>
        </w:rPr>
        <w:t xml:space="preserve"> irÉÎliÉþiÉÈ |</w:t>
      </w:r>
      <w:r w:rsidRPr="00DC722E">
        <w:rPr>
          <w:rFonts w:ascii="BRH Devanagari Extra" w:hAnsi="BRH Devanagari Extra" w:cs="BRH Devanagari Extra"/>
          <w:color w:val="000000"/>
          <w:sz w:val="32"/>
          <w:szCs w:val="32"/>
          <w:lang w:val="it-IT"/>
        </w:rPr>
        <w:t xml:space="preserve">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6B48B2">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6B48B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C72C" w14:textId="77777777" w:rsidR="006B48B2" w:rsidRDefault="006B48B2" w:rsidP="00FD23C8">
      <w:pPr>
        <w:spacing w:after="0" w:line="240" w:lineRule="auto"/>
      </w:pPr>
      <w:r>
        <w:separator/>
      </w:r>
    </w:p>
  </w:endnote>
  <w:endnote w:type="continuationSeparator" w:id="0">
    <w:p w14:paraId="2BB29304" w14:textId="77777777" w:rsidR="006B48B2" w:rsidRDefault="006B48B2"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56021D4B"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5150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5012">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515012">
      <w:rPr>
        <w:rFonts w:ascii="Arial" w:hAnsi="Arial" w:cs="Arial"/>
        <w:b/>
        <w:bCs/>
        <w:sz w:val="32"/>
        <w:szCs w:val="32"/>
        <w:lang w:val="en-US"/>
      </w:rPr>
      <w:t>4</w:t>
    </w:r>
  </w:p>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9C16" w14:textId="77777777" w:rsidR="006B48B2" w:rsidRDefault="006B48B2" w:rsidP="00FD23C8">
      <w:pPr>
        <w:spacing w:after="0" w:line="240" w:lineRule="auto"/>
      </w:pPr>
      <w:r>
        <w:separator/>
      </w:r>
    </w:p>
  </w:footnote>
  <w:footnote w:type="continuationSeparator" w:id="0">
    <w:p w14:paraId="70728AD7" w14:textId="77777777" w:rsidR="006B48B2" w:rsidRDefault="006B48B2"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57777"/>
    <w:rsid w:val="00072F1C"/>
    <w:rsid w:val="000A1DA5"/>
    <w:rsid w:val="001233F5"/>
    <w:rsid w:val="00134E1E"/>
    <w:rsid w:val="00180EC5"/>
    <w:rsid w:val="001C6DF6"/>
    <w:rsid w:val="001D65C2"/>
    <w:rsid w:val="001F0291"/>
    <w:rsid w:val="00311C69"/>
    <w:rsid w:val="003B19F4"/>
    <w:rsid w:val="00403133"/>
    <w:rsid w:val="004409DA"/>
    <w:rsid w:val="0045654E"/>
    <w:rsid w:val="004919E2"/>
    <w:rsid w:val="004C0D5E"/>
    <w:rsid w:val="004F0D15"/>
    <w:rsid w:val="00515012"/>
    <w:rsid w:val="00540DED"/>
    <w:rsid w:val="005A714D"/>
    <w:rsid w:val="005C12DE"/>
    <w:rsid w:val="005E68D0"/>
    <w:rsid w:val="005F02F9"/>
    <w:rsid w:val="00612AB3"/>
    <w:rsid w:val="00666B4B"/>
    <w:rsid w:val="00675550"/>
    <w:rsid w:val="006A4A09"/>
    <w:rsid w:val="006B48B2"/>
    <w:rsid w:val="006C697D"/>
    <w:rsid w:val="006D735D"/>
    <w:rsid w:val="006D7998"/>
    <w:rsid w:val="006F17BF"/>
    <w:rsid w:val="00706A70"/>
    <w:rsid w:val="00713646"/>
    <w:rsid w:val="007868B6"/>
    <w:rsid w:val="007B5288"/>
    <w:rsid w:val="007E1F6C"/>
    <w:rsid w:val="00810775"/>
    <w:rsid w:val="00820C14"/>
    <w:rsid w:val="0085367C"/>
    <w:rsid w:val="008A696D"/>
    <w:rsid w:val="008C3994"/>
    <w:rsid w:val="00912A68"/>
    <w:rsid w:val="00915913"/>
    <w:rsid w:val="00924B41"/>
    <w:rsid w:val="00934AAC"/>
    <w:rsid w:val="009858E8"/>
    <w:rsid w:val="00985E36"/>
    <w:rsid w:val="009E72E6"/>
    <w:rsid w:val="009F5652"/>
    <w:rsid w:val="00A24EDC"/>
    <w:rsid w:val="00A61D2D"/>
    <w:rsid w:val="00A651C2"/>
    <w:rsid w:val="00AA75FD"/>
    <w:rsid w:val="00B26033"/>
    <w:rsid w:val="00B27902"/>
    <w:rsid w:val="00B30405"/>
    <w:rsid w:val="00B30F89"/>
    <w:rsid w:val="00B3146C"/>
    <w:rsid w:val="00B40208"/>
    <w:rsid w:val="00B5413A"/>
    <w:rsid w:val="00B61793"/>
    <w:rsid w:val="00B84BDA"/>
    <w:rsid w:val="00BB7DFF"/>
    <w:rsid w:val="00C01694"/>
    <w:rsid w:val="00C04AEA"/>
    <w:rsid w:val="00C63ACB"/>
    <w:rsid w:val="00C778E1"/>
    <w:rsid w:val="00C8184B"/>
    <w:rsid w:val="00C9348C"/>
    <w:rsid w:val="00D07EB4"/>
    <w:rsid w:val="00D200D3"/>
    <w:rsid w:val="00DB13E2"/>
    <w:rsid w:val="00DC722E"/>
    <w:rsid w:val="00DE0EF5"/>
    <w:rsid w:val="00E212ED"/>
    <w:rsid w:val="00E76009"/>
    <w:rsid w:val="00E81300"/>
    <w:rsid w:val="00E829B2"/>
    <w:rsid w:val="00E94F1F"/>
    <w:rsid w:val="00EC7C2B"/>
    <w:rsid w:val="00ED1369"/>
    <w:rsid w:val="00F06F5A"/>
    <w:rsid w:val="00F21022"/>
    <w:rsid w:val="00F23BF4"/>
    <w:rsid w:val="00F25F75"/>
    <w:rsid w:val="00F436A0"/>
    <w:rsid w:val="00F45803"/>
    <w:rsid w:val="00F75D91"/>
    <w:rsid w:val="00F96E09"/>
    <w:rsid w:val="00FB47C7"/>
    <w:rsid w:val="00FC46FB"/>
    <w:rsid w:val="00FD23C8"/>
    <w:rsid w:val="00FD6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7</Pages>
  <Words>64891</Words>
  <Characters>369881</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8</cp:revision>
  <cp:lastPrinted>2024-02-03T17:45:00Z</cp:lastPrinted>
  <dcterms:created xsi:type="dcterms:W3CDTF">2022-10-24T11:19:00Z</dcterms:created>
  <dcterms:modified xsi:type="dcterms:W3CDTF">2024-02-03T17:58:00Z</dcterms:modified>
</cp:coreProperties>
</file>